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E98" w:rsidRPr="00C84BC0" w:rsidRDefault="00E27E98" w:rsidP="00E27E98">
      <w:pPr>
        <w:jc w:val="center"/>
      </w:pPr>
    </w:p>
    <w:p w:rsidR="00F03E4F" w:rsidRDefault="00F03E4F" w:rsidP="00F03E4F">
      <w:pPr>
        <w:jc w:val="right"/>
      </w:pPr>
      <w:r>
        <w:t xml:space="preserve">Приложение 4  </w:t>
      </w:r>
    </w:p>
    <w:p w:rsidR="00F03E4F" w:rsidRDefault="00F03E4F" w:rsidP="00F03E4F">
      <w:pPr>
        <w:jc w:val="right"/>
      </w:pPr>
      <w:r>
        <w:t xml:space="preserve"> к постановлению администрации</w:t>
      </w:r>
    </w:p>
    <w:p w:rsidR="00F03E4F" w:rsidRDefault="00F03E4F" w:rsidP="00F03E4F">
      <w:pPr>
        <w:jc w:val="right"/>
      </w:pPr>
      <w:r>
        <w:t xml:space="preserve"> МО Шумское сельское  поселение </w:t>
      </w:r>
    </w:p>
    <w:p w:rsidR="00F03E4F" w:rsidRDefault="00F03E4F" w:rsidP="00F03E4F">
      <w:pPr>
        <w:jc w:val="right"/>
      </w:pPr>
      <w:r>
        <w:t>Кировского муниципального района</w:t>
      </w:r>
    </w:p>
    <w:p w:rsidR="00F03E4F" w:rsidRDefault="00F03E4F" w:rsidP="00F03E4F">
      <w:pPr>
        <w:jc w:val="right"/>
      </w:pPr>
      <w:r>
        <w:t>от 1</w:t>
      </w:r>
      <w:r w:rsidR="00F66BE4">
        <w:t xml:space="preserve">2 </w:t>
      </w:r>
      <w:r>
        <w:t>января 20</w:t>
      </w:r>
      <w:r w:rsidR="00996BCB">
        <w:t>2</w:t>
      </w:r>
      <w:r w:rsidR="00F66BE4">
        <w:t>1</w:t>
      </w:r>
      <w:r>
        <w:t xml:space="preserve"> года  № </w:t>
      </w:r>
      <w:r w:rsidR="00996BCB">
        <w:t>5</w:t>
      </w:r>
    </w:p>
    <w:p w:rsidR="00E27E98" w:rsidRPr="00C84BC0" w:rsidRDefault="00E27E98" w:rsidP="00E27E98">
      <w:pPr>
        <w:jc w:val="right"/>
      </w:pPr>
    </w:p>
    <w:p w:rsidR="00E27E98" w:rsidRPr="00C84BC0" w:rsidRDefault="00E27E98" w:rsidP="00E27E98">
      <w:pPr>
        <w:jc w:val="center"/>
        <w:rPr>
          <w:b/>
          <w:sz w:val="28"/>
          <w:szCs w:val="28"/>
        </w:rPr>
      </w:pPr>
      <w:r w:rsidRPr="00C84BC0">
        <w:rPr>
          <w:b/>
          <w:sz w:val="28"/>
          <w:szCs w:val="28"/>
        </w:rPr>
        <w:t>Перечень объектов (движимое имущество)</w:t>
      </w:r>
    </w:p>
    <w:tbl>
      <w:tblPr>
        <w:tblW w:w="15038" w:type="dxa"/>
        <w:tblInd w:w="96" w:type="dxa"/>
        <w:tblLayout w:type="fixed"/>
        <w:tblLook w:val="04A0"/>
      </w:tblPr>
      <w:tblGrid>
        <w:gridCol w:w="863"/>
        <w:gridCol w:w="2410"/>
        <w:gridCol w:w="1843"/>
        <w:gridCol w:w="1984"/>
        <w:gridCol w:w="2694"/>
        <w:gridCol w:w="1984"/>
        <w:gridCol w:w="2976"/>
        <w:gridCol w:w="284"/>
      </w:tblGrid>
      <w:tr w:rsidR="00E27E98" w:rsidRPr="00C84BC0" w:rsidTr="005D1F82">
        <w:trPr>
          <w:gridAfter w:val="1"/>
          <w:wAfter w:w="284" w:type="dxa"/>
          <w:trHeight w:val="300"/>
        </w:trPr>
        <w:tc>
          <w:tcPr>
            <w:tcW w:w="14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98" w:rsidRPr="00C84BC0" w:rsidRDefault="00E27E98" w:rsidP="003B12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4BC0">
              <w:rPr>
                <w:b/>
                <w:bCs/>
                <w:color w:val="000000"/>
              </w:rPr>
              <w:t xml:space="preserve">Объем сведений об объектах учета реестра имущества, находящегося в </w:t>
            </w:r>
            <w:r w:rsidR="00F03E4F" w:rsidRPr="002860AC">
              <w:rPr>
                <w:b/>
                <w:bCs/>
                <w:color w:val="000000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  <w:r w:rsidR="00F03E4F" w:rsidRPr="00C84BC0">
              <w:rPr>
                <w:b/>
                <w:bCs/>
                <w:color w:val="000000"/>
              </w:rPr>
              <w:t xml:space="preserve">, подлежащих размещению на официальном сайте Администрации </w:t>
            </w:r>
            <w:r w:rsidR="00F03E4F" w:rsidRPr="002860AC">
              <w:rPr>
                <w:b/>
                <w:bCs/>
                <w:color w:val="000000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E27E98" w:rsidRPr="00C84BC0" w:rsidTr="005D1F82">
        <w:trPr>
          <w:gridAfter w:val="1"/>
          <w:wAfter w:w="284" w:type="dxa"/>
          <w:trHeight w:val="315"/>
        </w:trPr>
        <w:tc>
          <w:tcPr>
            <w:tcW w:w="147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E98" w:rsidRPr="00C84BC0" w:rsidRDefault="00E27E98" w:rsidP="00F03E4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27E98" w:rsidRPr="00C84BC0" w:rsidTr="005D1F82">
        <w:trPr>
          <w:trHeight w:val="91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E98" w:rsidRPr="00BD173D" w:rsidRDefault="00E27E98" w:rsidP="00BD173D">
            <w:pPr>
              <w:ind w:left="46"/>
              <w:jc w:val="center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E98" w:rsidRPr="00C84BC0" w:rsidRDefault="00E27E98" w:rsidP="003B124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E98" w:rsidRPr="00C84BC0" w:rsidRDefault="00E27E98" w:rsidP="003B124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E98" w:rsidRPr="00C84BC0" w:rsidRDefault="00E27E98" w:rsidP="003B124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Адрес (местоположение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E98" w:rsidRPr="00C84BC0" w:rsidRDefault="00E27E98" w:rsidP="003B124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 балансодерж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E98" w:rsidRPr="00C84BC0" w:rsidRDefault="00E27E98" w:rsidP="003B124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Тип пра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E98" w:rsidRPr="00C84BC0" w:rsidRDefault="00E27E98" w:rsidP="003B124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ременения (ограничения)</w:t>
            </w:r>
          </w:p>
        </w:tc>
      </w:tr>
      <w:tr w:rsidR="009E597D" w:rsidRPr="00C84BC0" w:rsidTr="005D1F82">
        <w:trPr>
          <w:trHeight w:val="4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 w:rsidP="006220E5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насос КМ-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 w:rsidP="006220E5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BD173D" w:rsidP="006220E5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Pr="00F66BE4" w:rsidRDefault="009E597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В </w:t>
            </w:r>
            <w:r w:rsidR="00BD173D" w:rsidRPr="00F66BE4">
              <w:rPr>
                <w:color w:val="000000"/>
                <w:sz w:val="20"/>
                <w:szCs w:val="20"/>
              </w:rPr>
              <w:t>аренде АО «ЛОТЭК»</w:t>
            </w:r>
          </w:p>
        </w:tc>
      </w:tr>
      <w:tr w:rsidR="00BD173D" w:rsidRPr="00C84BC0" w:rsidTr="005D1F82">
        <w:trPr>
          <w:trHeight w:val="4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 w:rsidP="006220E5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насос ЭЦ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8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 w:rsidP="006220E5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насос ЭЦ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1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 w:rsidP="006220E5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насос ЭЦ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 w:rsidP="006220E5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насос ЭЦ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 w:rsidP="006220E5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насос ЭЦ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6220E5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насос К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26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6220E5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насос С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5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6220E5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ымосо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24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6220E5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насос К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5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6220E5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насо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27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6220E5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насос К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13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</w:t>
            </w:r>
            <w:r w:rsidRPr="00F66BE4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6220E5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lastRenderedPageBreak/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насо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</w:t>
            </w:r>
            <w:r w:rsidRPr="00F66BE4">
              <w:rPr>
                <w:color w:val="000000"/>
                <w:sz w:val="20"/>
                <w:szCs w:val="20"/>
              </w:rPr>
              <w:lastRenderedPageBreak/>
              <w:t>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lastRenderedPageBreak/>
              <w:t xml:space="preserve">Администрация Шумского </w:t>
            </w:r>
            <w:r w:rsidRPr="00F66BE4">
              <w:rPr>
                <w:color w:val="000000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6220E5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насос централь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26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6220E5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азодув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19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6220E5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электроустанов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0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6220E5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азодув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6220E5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тел КВ в бане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25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6220E5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тел стальной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ентилятор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26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5D1F82" w:rsidP="005D1F82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ентилятор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ентилятор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0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ентилятор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1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ымосос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24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ымосос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17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ымосос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9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ымосос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4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лесо дымососа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56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лесо дымососа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7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лесо дымососа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тел стальной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тел стальной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тел стальной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0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тел стальной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6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электродвигатель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5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ымосос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ымосос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5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F03E4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мпрессорная установка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9E597D" w:rsidRPr="00E13D78" w:rsidTr="005D1F82">
        <w:trPr>
          <w:trHeight w:val="41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Pr="00F66BE4" w:rsidRDefault="009E597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варочный аппарат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Pr="00F66BE4" w:rsidRDefault="009E597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Pr="00F66BE4" w:rsidRDefault="009E597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хозяйственное вед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В пользовании </w:t>
            </w:r>
            <w:r w:rsidR="00BD173D" w:rsidRPr="00F66BE4">
              <w:rPr>
                <w:color w:val="000000"/>
                <w:sz w:val="20"/>
                <w:szCs w:val="20"/>
              </w:rPr>
              <w:t>МУП «Северное Сияние»</w:t>
            </w:r>
          </w:p>
        </w:tc>
      </w:tr>
      <w:tr w:rsidR="00BD173D" w:rsidRPr="00E13D78" w:rsidTr="005D1F82">
        <w:trPr>
          <w:trHeight w:val="23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тепловые се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E13D78" w:rsidTr="005D1F82">
        <w:trPr>
          <w:trHeight w:val="1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ымосос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9E597D" w:rsidRPr="00E13D78" w:rsidTr="005D1F82">
        <w:trPr>
          <w:trHeight w:val="2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Pr="00F66BE4" w:rsidRDefault="009E597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танки б/у в автогараж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Pr="00F66BE4" w:rsidRDefault="009E597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Pr="00F66BE4" w:rsidRDefault="009E597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хозяйственное вед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В пользовании </w:t>
            </w:r>
            <w:r w:rsidR="00BD173D" w:rsidRPr="00F66BE4">
              <w:rPr>
                <w:color w:val="000000"/>
                <w:sz w:val="20"/>
                <w:szCs w:val="20"/>
              </w:rPr>
              <w:t>МУП «Северное Сияние»</w:t>
            </w:r>
          </w:p>
        </w:tc>
      </w:tr>
      <w:tr w:rsidR="00BD173D" w:rsidRPr="00E13D78" w:rsidTr="005D1F82">
        <w:trPr>
          <w:trHeight w:val="5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азонокосилка (цех благоустройств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хозяйственное вед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УП «Северное Сияние»</w:t>
            </w:r>
          </w:p>
        </w:tc>
      </w:tr>
      <w:tr w:rsidR="00BD173D" w:rsidRPr="00E13D78" w:rsidTr="005D1F82">
        <w:trPr>
          <w:trHeight w:val="54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навесное обродувание на тра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хозяйственное вед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УП «Северное Сияние»</w:t>
            </w:r>
          </w:p>
        </w:tc>
      </w:tr>
      <w:tr w:rsidR="00BD173D" w:rsidRPr="00E13D78" w:rsidTr="005D1F82">
        <w:trPr>
          <w:trHeight w:val="3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тел стальной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E13D78" w:rsidTr="005D1F82">
        <w:trPr>
          <w:trHeight w:val="4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насос агрегат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1F2C54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9E597D" w:rsidRPr="00E13D78" w:rsidTr="005D1F82">
        <w:trPr>
          <w:trHeight w:val="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Pr="00F66BE4" w:rsidRDefault="009E597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пировальный аппара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В пользовании администрации </w:t>
            </w:r>
            <w:r w:rsidR="00BD173D" w:rsidRPr="00F66BE4">
              <w:rPr>
                <w:color w:val="000000"/>
                <w:sz w:val="20"/>
                <w:szCs w:val="20"/>
              </w:rPr>
              <w:t>МО Шумское сельское поселение</w:t>
            </w:r>
          </w:p>
        </w:tc>
      </w:tr>
      <w:tr w:rsidR="00BD173D" w:rsidRPr="00E13D78" w:rsidTr="005D1F82">
        <w:trPr>
          <w:trHeight w:val="36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4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факс "Панасоник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14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9E597D" w:rsidRPr="00E13D78" w:rsidTr="005D1F82">
        <w:trPr>
          <w:trHeight w:val="7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Pr="00F66BE4" w:rsidRDefault="009E597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одораздатчи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 w:rsidP="001F2C54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Pr="00F66BE4" w:rsidRDefault="009E597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хозяйственное вед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В пользовании </w:t>
            </w:r>
            <w:r w:rsidR="00BD173D" w:rsidRPr="00F66BE4">
              <w:rPr>
                <w:color w:val="000000"/>
                <w:sz w:val="20"/>
                <w:szCs w:val="20"/>
              </w:rPr>
              <w:t>МУП «Северное Сияние»</w:t>
            </w:r>
          </w:p>
        </w:tc>
      </w:tr>
      <w:tr w:rsidR="00BD173D" w:rsidRPr="00E13D78" w:rsidTr="005D1F82">
        <w:trPr>
          <w:trHeight w:val="36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комбайн</w:t>
            </w:r>
            <w:r w:rsidRPr="00F66BE4">
              <w:rPr>
                <w:color w:val="000000"/>
                <w:sz w:val="20"/>
                <w:szCs w:val="20"/>
                <w:lang w:val="en-US"/>
              </w:rPr>
              <w:t xml:space="preserve"> canon Laser Base </w:t>
            </w:r>
            <w:r w:rsidRPr="00F66BE4">
              <w:rPr>
                <w:color w:val="000000"/>
                <w:sz w:val="20"/>
                <w:szCs w:val="20"/>
              </w:rPr>
              <w:t>М</w:t>
            </w:r>
            <w:r w:rsidRPr="00F66BE4">
              <w:rPr>
                <w:color w:val="000000"/>
                <w:sz w:val="20"/>
                <w:szCs w:val="20"/>
                <w:lang w:val="en-US"/>
              </w:rPr>
              <w:t>F 32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22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52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sz w:val="20"/>
                <w:szCs w:val="20"/>
              </w:rPr>
              <w:t xml:space="preserve">Факс  МФУ </w:t>
            </w:r>
            <w:r w:rsidRPr="00F66BE4">
              <w:rPr>
                <w:sz w:val="20"/>
                <w:szCs w:val="20"/>
                <w:lang w:val="en-US"/>
              </w:rPr>
              <w:t>Panasonik</w:t>
            </w:r>
            <w:r w:rsidRPr="00F66BE4">
              <w:rPr>
                <w:sz w:val="20"/>
                <w:szCs w:val="20"/>
              </w:rPr>
              <w:t xml:space="preserve"> </w:t>
            </w:r>
            <w:r w:rsidRPr="00F66BE4">
              <w:rPr>
                <w:sz w:val="20"/>
                <w:szCs w:val="20"/>
                <w:lang w:val="en-US"/>
              </w:rPr>
              <w:t>KX</w:t>
            </w:r>
            <w:r w:rsidRPr="00F66BE4">
              <w:rPr>
                <w:sz w:val="20"/>
                <w:szCs w:val="20"/>
              </w:rPr>
              <w:t>-</w:t>
            </w:r>
            <w:r w:rsidRPr="00F66BE4">
              <w:rPr>
                <w:sz w:val="20"/>
                <w:szCs w:val="20"/>
                <w:lang w:val="en-US"/>
              </w:rPr>
              <w:t>MB</w:t>
            </w:r>
            <w:r w:rsidRPr="00F66BE4">
              <w:rPr>
                <w:sz w:val="20"/>
                <w:szCs w:val="20"/>
              </w:rPr>
              <w:t xml:space="preserve"> 2030 </w:t>
            </w:r>
            <w:r w:rsidRPr="00F66BE4">
              <w:rPr>
                <w:sz w:val="20"/>
                <w:szCs w:val="20"/>
                <w:lang w:val="en-US"/>
              </w:rPr>
              <w:t>RUW</w:t>
            </w:r>
            <w:r w:rsidRPr="00F66BE4">
              <w:rPr>
                <w:sz w:val="20"/>
                <w:szCs w:val="20"/>
              </w:rPr>
              <w:t xml:space="preserve"> </w:t>
            </w:r>
            <w:r w:rsidRPr="00F66BE4">
              <w:rPr>
                <w:sz w:val="20"/>
                <w:szCs w:val="20"/>
                <w:lang w:val="en-US"/>
              </w:rPr>
              <w:t>A</w:t>
            </w:r>
            <w:r w:rsidRPr="00F66BE4">
              <w:rPr>
                <w:sz w:val="20"/>
                <w:szCs w:val="20"/>
              </w:rPr>
              <w:t>4 лазерный</w:t>
            </w:r>
            <w:r w:rsidRPr="00F66BE4">
              <w:rPr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вободно от прав третьих лиц</w:t>
            </w:r>
          </w:p>
        </w:tc>
      </w:tr>
      <w:tr w:rsidR="00BD173D" w:rsidRPr="00E13D78" w:rsidTr="005D1F82">
        <w:trPr>
          <w:trHeight w:val="28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мотопомп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хозяйственное вед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УП «Северное Сияние»</w:t>
            </w:r>
          </w:p>
        </w:tc>
      </w:tr>
      <w:tr w:rsidR="00BD173D" w:rsidRPr="00E13D78" w:rsidTr="005D1F82">
        <w:trPr>
          <w:trHeight w:val="43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мотопомп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ПМК-17, уч.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хозяйственное вед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УП «Северное Сияние»</w:t>
            </w:r>
          </w:p>
        </w:tc>
      </w:tr>
      <w:tr w:rsidR="00BD173D" w:rsidRPr="00E13D78" w:rsidTr="005D1F82">
        <w:trPr>
          <w:trHeight w:val="30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Многофункциональны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Многофункциональный центр canon Laser Base МF 32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5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роцессор Р-9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54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ПК "Кей" оптим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41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системный блок Сel3/0/775/512/DVD/80 G/1/44/case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36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27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пировальный аппара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9E597D" w:rsidRPr="00E13D78" w:rsidTr="005D1F82">
        <w:trPr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Pr="00F66BE4" w:rsidRDefault="009E597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ринтер-сканер Canon MF 32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 w:rsidP="009E597D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В пользовании </w:t>
            </w:r>
            <w:r w:rsidR="00BD173D" w:rsidRPr="00F66BE4">
              <w:rPr>
                <w:color w:val="000000"/>
                <w:sz w:val="20"/>
                <w:szCs w:val="20"/>
              </w:rPr>
              <w:t>МКУК «СКДЦ «Шум»</w:t>
            </w:r>
          </w:p>
        </w:tc>
      </w:tr>
      <w:tr w:rsidR="00BD173D" w:rsidRPr="00E13D78" w:rsidTr="005D1F82">
        <w:trPr>
          <w:trHeight w:val="28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Радиотелефон "Панасоник"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0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ккордион "Сюи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ккордион "Заря-2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5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баян "Вельтмайстер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6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Баян "Вологд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3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Баян "Тула 202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8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искоте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63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Звукотехническая аппаратура "Солист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6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иноэкран ДП 9,4*3,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лонки "Бриг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8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мплект Метроном-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Музыкальный центр LG 2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27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осцилограф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28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ианино "Сона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27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рожектор ПТ-2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Процессор гитарный ZOOM 606/42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ульт микшер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ветомузыкальная установ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интезатор "Лидер-2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интезатор "Лидер-2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Цветомузыкальное 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вейная маш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Электроуниверсальная маш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Электрогитара KRFMER Focus VT-111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инооборудование 23КПК-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идеоплеер "Самсунг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оловка динам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Занавесь плюшев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улисы плюше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Магнитофон "Панасоник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оддуг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ортьеры плюше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ветовой приб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Блуза шелков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етский хоровой костю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кошни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мбинезон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стюм деда мороз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ушаки детск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Ленты, бан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ередн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ки в рук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ь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ояса атласн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убашки русск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рафан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б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Юб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азопровод-вв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1F2C54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 у д.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дрант пожарный Н-1,0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1F2C54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дрант пожарный Н-1,0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каф пожарный (650*540*230) (аналог ШПК-310) НЗ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каф пожарный (650*540*230) (аналог ШПК-310) НЗ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каф пожарный (650*540*230) (аналог ШПК-310) НЗ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каф пожарный (650*540*230) (аналог ШПК-310) НЗ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лапан пожарный Д.50мм, чугун углов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лапан пожарный Д.50мм, чугун углов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лапан пожарный Д.50мм, чугун углов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лапан пожарный Д.50мм, чугун углов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оловка соединительная ГМ-50 (4 шт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укав пожарный д.51мм (1,0 Мпа) с ГР-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укав пожарный д.51мм (1,0 Мпа) с ГР-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укав пожарный д.51мм (1,0 Мпа) с ГР-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укав пожарный д.51мм (1,0 Мпа) с ГР-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укав пожарный д.51мм (1,0 Мпа) с ГР-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укав пожарный д.51мм (1,0 Мпа) с ГР-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твол пожарный РС-50 (силум) - 4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Щит пожарный открытый металл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Лом для пожарного щит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Багор для пожарного щи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едро для пожарного щита-2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Лопата для пожарного щи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Топор для пожарного щи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гнетушитель ОП-4 (З) (ОП5)-15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ронштейн для крепления ОП-15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1F2C54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F0DFD">
        <w:trPr>
          <w:trHeight w:val="52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матрос-люк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матрос-люк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матрос-люк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матрос-люк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матрос-люк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матрос-люк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матрос-люк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Петр-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Кащей бессмерт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F0DFD">
        <w:trPr>
          <w:trHeight w:val="45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Зи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Масленица Боярын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Карнавальный костюм Маркиза </w:t>
            </w:r>
            <w:r w:rsidRPr="00F66BE4">
              <w:rPr>
                <w:color w:val="000000"/>
                <w:sz w:val="20"/>
                <w:szCs w:val="20"/>
              </w:rPr>
              <w:lastRenderedPageBreak/>
              <w:t>де Пампаду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lastRenderedPageBreak/>
              <w:t xml:space="preserve">Шумское СП, с. Шум, ул. Советская, </w:t>
            </w:r>
            <w:r w:rsidRPr="00F66BE4">
              <w:rPr>
                <w:color w:val="000000"/>
                <w:sz w:val="20"/>
                <w:szCs w:val="20"/>
              </w:rPr>
              <w:lastRenderedPageBreak/>
              <w:t>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lastRenderedPageBreak/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F0DFD">
        <w:trPr>
          <w:trHeight w:val="5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F0DFD">
        <w:trPr>
          <w:trHeight w:val="44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F0DFD">
        <w:trPr>
          <w:trHeight w:val="7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F0DFD">
        <w:trPr>
          <w:trHeight w:val="60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F0DFD">
        <w:trPr>
          <w:trHeight w:val="47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F0DFD">
        <w:trPr>
          <w:trHeight w:val="41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F0DFD">
        <w:trPr>
          <w:trHeight w:val="37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5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24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9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6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9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8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Снегуро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6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Зима Бояр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23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осох Деда Мороз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Карлс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Дед Мороз Царск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Кадри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Кадри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9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Кадри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4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Кадри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2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Кадри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Кадри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14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Мальв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Медведь бур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Петр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Петр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1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Петр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Ос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Лет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Вес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5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Иван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6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Иван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Иван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Иван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Иван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Иван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Иван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Иван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Иван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Цыга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Цыга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Цыга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Мажорет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Мажорет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Мажорет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Мажорет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Мажорет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Мажорет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Мажорет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Мажорет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4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22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28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2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5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Баба Я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4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ая шапочка Баклаж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6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ая шапочка Баклаж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6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ая шапочка Кабач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ая шапочка Кабач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Золотая рыб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Гуса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Русало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Непту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Леш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Крокоди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Снегови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Ляг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Заяц серый с шорт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Белочка: шапочка, рукавиц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Иван Цар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Ли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Вол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Васили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стюм военный Солда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стюм военный Солдат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Но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Янва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Пьер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Бурати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Вов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Незнай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Хохлома мужс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F66BE4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BE4" w:rsidRPr="00F66BE4" w:rsidRDefault="00F66BE4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E4" w:rsidRPr="00F66BE4" w:rsidRDefault="00F66BE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E4" w:rsidRPr="00F66BE4" w:rsidRDefault="00F66BE4">
            <w:pPr>
              <w:jc w:val="center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граждение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BE4" w:rsidRPr="00F66BE4" w:rsidRDefault="00F66BE4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BE4" w:rsidRPr="00F66BE4" w:rsidRDefault="00F66BE4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E4" w:rsidRPr="00F66BE4" w:rsidRDefault="00F66BE4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E4" w:rsidRPr="00F66BE4" w:rsidRDefault="00F66BE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F66BE4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BE4" w:rsidRPr="00F66BE4" w:rsidRDefault="00F66BE4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E4" w:rsidRPr="00F66BE4" w:rsidRDefault="00F66BE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E4" w:rsidRPr="00F66BE4" w:rsidRDefault="00F66BE4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Хоккейные борта с сетчасым ограждени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BE4" w:rsidRPr="00F66BE4" w:rsidRDefault="00F66BE4" w:rsidP="00673BBB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BE4" w:rsidRPr="00F66BE4" w:rsidRDefault="00F66BE4" w:rsidP="00673BBB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E4" w:rsidRPr="00F66BE4" w:rsidRDefault="00F66BE4" w:rsidP="00673BBB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E4" w:rsidRPr="00F66BE4" w:rsidRDefault="00F66BE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F66BE4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BE4" w:rsidRPr="00F66BE4" w:rsidRDefault="00F66BE4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E4" w:rsidRPr="00F66BE4" w:rsidRDefault="00F66BE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E4" w:rsidRPr="00F66BE4" w:rsidRDefault="00F66BE4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хоккейные воро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BE4" w:rsidRPr="00F66BE4" w:rsidRDefault="00F66BE4" w:rsidP="00673BBB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Советская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BE4" w:rsidRPr="00F66BE4" w:rsidRDefault="00F66BE4" w:rsidP="00673BBB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E4" w:rsidRPr="00F66BE4" w:rsidRDefault="00F66BE4" w:rsidP="00673BBB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E4" w:rsidRPr="00F66BE4" w:rsidRDefault="00F66BE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</w:tbl>
    <w:p w:rsidR="009354F0" w:rsidRPr="006220E5" w:rsidRDefault="009354F0"/>
    <w:sectPr w:rsidR="009354F0" w:rsidRPr="006220E5" w:rsidSect="00F03E4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1117E"/>
    <w:multiLevelType w:val="hybridMultilevel"/>
    <w:tmpl w:val="6AE071C6"/>
    <w:lvl w:ilvl="0" w:tplc="4014C56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27E98"/>
    <w:rsid w:val="000D1E66"/>
    <w:rsid w:val="00196EE7"/>
    <w:rsid w:val="001F2C54"/>
    <w:rsid w:val="002014C4"/>
    <w:rsid w:val="00207E16"/>
    <w:rsid w:val="002546BF"/>
    <w:rsid w:val="003B124A"/>
    <w:rsid w:val="003C7630"/>
    <w:rsid w:val="004037DC"/>
    <w:rsid w:val="004359D5"/>
    <w:rsid w:val="004A0D9F"/>
    <w:rsid w:val="004A788D"/>
    <w:rsid w:val="00557E5B"/>
    <w:rsid w:val="00561031"/>
    <w:rsid w:val="00573F82"/>
    <w:rsid w:val="005C5755"/>
    <w:rsid w:val="005D1F82"/>
    <w:rsid w:val="005F0DFD"/>
    <w:rsid w:val="00603F0C"/>
    <w:rsid w:val="006220E5"/>
    <w:rsid w:val="0064254E"/>
    <w:rsid w:val="006E2A7E"/>
    <w:rsid w:val="007C4535"/>
    <w:rsid w:val="00894AFF"/>
    <w:rsid w:val="008F3951"/>
    <w:rsid w:val="00926DD2"/>
    <w:rsid w:val="009354F0"/>
    <w:rsid w:val="009665A5"/>
    <w:rsid w:val="00996BCB"/>
    <w:rsid w:val="009A031C"/>
    <w:rsid w:val="009C6974"/>
    <w:rsid w:val="009E597D"/>
    <w:rsid w:val="00AE5D07"/>
    <w:rsid w:val="00B56963"/>
    <w:rsid w:val="00BD173D"/>
    <w:rsid w:val="00C36F60"/>
    <w:rsid w:val="00CA4A0F"/>
    <w:rsid w:val="00DA7D96"/>
    <w:rsid w:val="00E06FDB"/>
    <w:rsid w:val="00E13D78"/>
    <w:rsid w:val="00E27E98"/>
    <w:rsid w:val="00ED4D8D"/>
    <w:rsid w:val="00F03E4F"/>
    <w:rsid w:val="00F44477"/>
    <w:rsid w:val="00F66BE4"/>
    <w:rsid w:val="00F76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7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3171-3ECA-4F67-8C4F-04377A85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9402</Words>
  <Characters>53594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13T07:09:00Z</dcterms:created>
  <dcterms:modified xsi:type="dcterms:W3CDTF">2021-01-13T07:09:00Z</dcterms:modified>
</cp:coreProperties>
</file>